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0B69" w14:textId="31653EE5" w:rsidR="0025356E" w:rsidRPr="00C403BE" w:rsidRDefault="003C42D5" w:rsidP="0025356E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966F" wp14:editId="10D9AFAE">
                <wp:simplePos x="0" y="0"/>
                <wp:positionH relativeFrom="column">
                  <wp:posOffset>5470497</wp:posOffset>
                </wp:positionH>
                <wp:positionV relativeFrom="paragraph">
                  <wp:posOffset>-548640</wp:posOffset>
                </wp:positionV>
                <wp:extent cx="652007" cy="32600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26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BBBB" w14:textId="09531A15" w:rsidR="003C42D5" w:rsidRPr="003C42D5" w:rsidRDefault="003C42D5" w:rsidP="003C42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30.75pt;margin-top:-43.2pt;width:51.3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" fillcolor="white [3201]" stroked="f" strokeweight="1pt">
                <v:textbox>
                  <w:txbxContent>
                    <w:p w14:paraId="45BFBBBB" w14:textId="09531A15" w:rsidR="003C42D5" w:rsidRPr="003C42D5" w:rsidRDefault="003C42D5" w:rsidP="003C42D5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424</w:t>
                      </w:r>
                    </w:p>
                  </w:txbxContent>
                </v:textbox>
              </v:rect>
            </w:pict>
          </mc:Fallback>
        </mc:AlternateContent>
      </w:r>
      <w:r w:rsidR="0025356E" w:rsidRPr="00C403B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ฏิทินการดำเนินกิจกรรม</w:t>
      </w:r>
    </w:p>
    <w:p w14:paraId="65C4C4EA" w14:textId="60324DE2" w:rsidR="0025356E" w:rsidRPr="00C403BE" w:rsidRDefault="00C7205E" w:rsidP="0025356E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14:paraId="316C8B97" w14:textId="46338171" w:rsidR="00683C29" w:rsidRPr="00C403BE" w:rsidRDefault="00683C29" w:rsidP="00683C2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C403B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ตามแผนปฏิบัติการ </w:t>
      </w:r>
      <w:r w:rsidR="00B0351F" w:rsidRPr="00C403BE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815623" w:rsidRPr="00C403BE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="0025356E" w:rsidRPr="00C403BE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25356E" w:rsidRPr="00C403B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25356E" w:rsidRPr="00C403B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</w:t>
      </w:r>
    </w:p>
    <w:tbl>
      <w:tblPr>
        <w:tblW w:w="10632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342"/>
        <w:gridCol w:w="997"/>
        <w:gridCol w:w="1006"/>
        <w:gridCol w:w="997"/>
        <w:gridCol w:w="1054"/>
        <w:gridCol w:w="997"/>
        <w:gridCol w:w="1331"/>
        <w:gridCol w:w="1407"/>
      </w:tblGrid>
      <w:tr w:rsidR="00F36A4C" w:rsidRPr="00641F26" w14:paraId="42BECE49" w14:textId="77777777" w:rsidTr="00F36A4C">
        <w:trPr>
          <w:tblHeader/>
        </w:trPr>
        <w:tc>
          <w:tcPr>
            <w:tcW w:w="501" w:type="dxa"/>
            <w:vMerge w:val="restart"/>
            <w:shd w:val="clear" w:color="auto" w:fill="FFE599" w:themeFill="accent4" w:themeFillTint="66"/>
            <w:vAlign w:val="center"/>
          </w:tcPr>
          <w:p w14:paraId="2C33DC8D" w14:textId="77777777" w:rsidR="00F36A4C" w:rsidRPr="002B21FA" w:rsidRDefault="00F36A4C" w:rsidP="00F35BA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42" w:type="dxa"/>
            <w:vMerge w:val="restart"/>
            <w:shd w:val="clear" w:color="auto" w:fill="FFE599" w:themeFill="accent4" w:themeFillTint="66"/>
            <w:vAlign w:val="center"/>
          </w:tcPr>
          <w:p w14:paraId="5CA0C5A4" w14:textId="3C977007" w:rsidR="00F36A4C" w:rsidRPr="002B21FA" w:rsidRDefault="00F36A4C" w:rsidP="00F35BA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1" w:type="dxa"/>
            <w:gridSpan w:val="5"/>
            <w:shd w:val="clear" w:color="auto" w:fill="FFE599" w:themeFill="accent4" w:themeFillTint="66"/>
          </w:tcPr>
          <w:p w14:paraId="1ECB1C2B" w14:textId="0519E3E2" w:rsidR="00F36A4C" w:rsidRPr="002B21FA" w:rsidRDefault="00F36A4C" w:rsidP="00F35BA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FFE599" w:themeFill="accent4" w:themeFillTint="66"/>
            <w:vAlign w:val="center"/>
          </w:tcPr>
          <w:p w14:paraId="71044D33" w14:textId="77777777" w:rsidR="00F36A4C" w:rsidRPr="002B21FA" w:rsidRDefault="00F36A4C" w:rsidP="002958AF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D12847A" w14:textId="77777777" w:rsidR="00F36A4C" w:rsidRPr="002B21FA" w:rsidRDefault="00F36A4C" w:rsidP="002958AF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07" w:type="dxa"/>
            <w:vMerge w:val="restart"/>
            <w:shd w:val="clear" w:color="auto" w:fill="FFE599" w:themeFill="accent4" w:themeFillTint="66"/>
            <w:vAlign w:val="center"/>
          </w:tcPr>
          <w:p w14:paraId="5A712C56" w14:textId="77777777" w:rsidR="00F36A4C" w:rsidRPr="002B21FA" w:rsidRDefault="00F36A4C" w:rsidP="002958AF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B21F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F36A4C" w:rsidRPr="00641F26" w14:paraId="492CC969" w14:textId="77777777" w:rsidTr="00F36A4C">
        <w:trPr>
          <w:tblHeader/>
        </w:trPr>
        <w:tc>
          <w:tcPr>
            <w:tcW w:w="501" w:type="dxa"/>
            <w:vMerge/>
            <w:vAlign w:val="center"/>
          </w:tcPr>
          <w:p w14:paraId="2CFCA7B4" w14:textId="77777777" w:rsidR="00F36A4C" w:rsidRPr="002B21FA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42" w:type="dxa"/>
            <w:vMerge/>
            <w:vAlign w:val="center"/>
          </w:tcPr>
          <w:p w14:paraId="73BA6E6B" w14:textId="77777777" w:rsidR="00F36A4C" w:rsidRPr="002B21FA" w:rsidRDefault="00F36A4C" w:rsidP="00F36A4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7" w:type="dxa"/>
            <w:shd w:val="clear" w:color="auto" w:fill="FFE599" w:themeFill="accent4" w:themeFillTint="66"/>
            <w:vAlign w:val="center"/>
          </w:tcPr>
          <w:p w14:paraId="522AEA64" w14:textId="7777777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ุดหนุน     รายหัว</w:t>
            </w:r>
          </w:p>
          <w:p w14:paraId="536EF158" w14:textId="7777777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006" w:type="dxa"/>
            <w:shd w:val="clear" w:color="auto" w:fill="FFE599" w:themeFill="accent4" w:themeFillTint="66"/>
            <w:vAlign w:val="center"/>
          </w:tcPr>
          <w:p w14:paraId="622D8FD6" w14:textId="7777777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พัฒนาผู้เรียน</w:t>
            </w:r>
          </w:p>
          <w:p w14:paraId="08F400E7" w14:textId="7777777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997" w:type="dxa"/>
            <w:shd w:val="clear" w:color="auto" w:fill="FFE599" w:themeFill="accent4" w:themeFillTint="66"/>
          </w:tcPr>
          <w:p w14:paraId="04935D12" w14:textId="77777777" w:rsidR="00F36A4C" w:rsidRPr="00F36A4C" w:rsidRDefault="00F36A4C" w:rsidP="00F36A4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6A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.ก.ศ.</w:t>
            </w:r>
          </w:p>
          <w:p w14:paraId="2CC6C2CA" w14:textId="67A41467" w:rsidR="00F36A4C" w:rsidRPr="00F36A4C" w:rsidRDefault="00F36A4C" w:rsidP="00F36A4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6A4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4" w:type="dxa"/>
            <w:shd w:val="clear" w:color="auto" w:fill="FFE599" w:themeFill="accent4" w:themeFillTint="66"/>
            <w:vAlign w:val="center"/>
          </w:tcPr>
          <w:p w14:paraId="1FFC76BD" w14:textId="77777777" w:rsidR="00F36A4C" w:rsidRPr="00F36A4C" w:rsidRDefault="00F36A4C" w:rsidP="00F36A4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6A4C">
              <w:rPr>
                <w:rFonts w:ascii="TH Sarabun New" w:hAnsi="TH Sarabun New" w:cs="TH Sarabun New"/>
                <w:b/>
                <w:bCs/>
                <w:sz w:val="28"/>
                <w:cs/>
              </w:rPr>
              <w:t>อื่นๆ</w:t>
            </w:r>
          </w:p>
          <w:p w14:paraId="0BF73F20" w14:textId="3363EF2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36A4C">
              <w:rPr>
                <w:rFonts w:ascii="TH Sarabun New" w:hAnsi="TH Sarabun New" w:cs="TH Sarabun New"/>
                <w:b/>
                <w:bCs/>
                <w:sz w:val="28"/>
                <w:cs/>
              </w:rPr>
              <w:t>(โปรดระบุ)</w:t>
            </w:r>
          </w:p>
        </w:tc>
        <w:tc>
          <w:tcPr>
            <w:tcW w:w="997" w:type="dxa"/>
            <w:shd w:val="clear" w:color="auto" w:fill="FFE599" w:themeFill="accent4" w:themeFillTint="66"/>
            <w:vAlign w:val="center"/>
          </w:tcPr>
          <w:p w14:paraId="602B7960" w14:textId="5F138C39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  <w:p w14:paraId="7EDC4857" w14:textId="77777777" w:rsidR="00F36A4C" w:rsidRPr="00F36A4C" w:rsidRDefault="00F36A4C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36A4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331" w:type="dxa"/>
            <w:vMerge/>
            <w:vAlign w:val="center"/>
          </w:tcPr>
          <w:p w14:paraId="63D02418" w14:textId="77777777" w:rsidR="00F36A4C" w:rsidRPr="002B21FA" w:rsidRDefault="00F36A4C" w:rsidP="00F36A4C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  <w:vMerge/>
            <w:vAlign w:val="center"/>
          </w:tcPr>
          <w:p w14:paraId="43059B8A" w14:textId="77777777" w:rsidR="00F36A4C" w:rsidRPr="002B21FA" w:rsidRDefault="00F36A4C" w:rsidP="00F36A4C">
            <w:pPr>
              <w:spacing w:after="0" w:line="240" w:lineRule="auto"/>
              <w:ind w:left="-133" w:right="-113" w:firstLine="11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F36A4C" w:rsidRPr="00641F26" w14:paraId="54C3E56C" w14:textId="77777777" w:rsidTr="00535596">
        <w:tc>
          <w:tcPr>
            <w:tcW w:w="501" w:type="dxa"/>
            <w:shd w:val="clear" w:color="auto" w:fill="DEEAF6" w:themeFill="accent1" w:themeFillTint="33"/>
          </w:tcPr>
          <w:p w14:paraId="6C55B931" w14:textId="2D9C5611" w:rsidR="00F36A4C" w:rsidRPr="003D70B0" w:rsidRDefault="00F36A4C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D70B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0131" w:type="dxa"/>
            <w:gridSpan w:val="8"/>
            <w:shd w:val="clear" w:color="auto" w:fill="DEEAF6" w:themeFill="accent1" w:themeFillTint="33"/>
            <w:vAlign w:val="center"/>
          </w:tcPr>
          <w:p w14:paraId="2616D3B1" w14:textId="5BE81682" w:rsidR="00F36A4C" w:rsidRPr="00270111" w:rsidRDefault="003D70B0" w:rsidP="003D70B0">
            <w:pPr>
              <w:spacing w:after="0" w:line="240" w:lineRule="auto"/>
              <w:ind w:right="-113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6261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คุณภาพผู้เรียนให้เป็นบุคลแห่งการเรียนรู้มีทักษะและคุณลักษณะเป็นผู้เรียนในศตวรรษที่ 21</w:t>
            </w:r>
          </w:p>
        </w:tc>
      </w:tr>
      <w:tr w:rsidR="00C7205E" w:rsidRPr="00641F26" w14:paraId="1225D866" w14:textId="77777777" w:rsidTr="00FB4DB6">
        <w:tc>
          <w:tcPr>
            <w:tcW w:w="501" w:type="dxa"/>
          </w:tcPr>
          <w:p w14:paraId="7A453BF2" w14:textId="42EB293B" w:rsidR="00C7205E" w:rsidRPr="00270111" w:rsidRDefault="00C7205E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2342" w:type="dxa"/>
            <w:vAlign w:val="center"/>
          </w:tcPr>
          <w:p w14:paraId="4D199957" w14:textId="64DF9BFA" w:rsidR="00C7205E" w:rsidRPr="00270111" w:rsidRDefault="00C7205E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่วมมือทางวิชาการกับหน่วยงานภายนอก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</w:tcPr>
          <w:p w14:paraId="6A1C8422" w14:textId="4962733C" w:rsidR="00C7205E" w:rsidRPr="003B7734" w:rsidRDefault="00C7205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,550</w:t>
            </w:r>
          </w:p>
        </w:tc>
        <w:tc>
          <w:tcPr>
            <w:tcW w:w="1006" w:type="dxa"/>
          </w:tcPr>
          <w:p w14:paraId="6305EAE9" w14:textId="224646C4" w:rsidR="00C7205E" w:rsidRPr="003B7734" w:rsidRDefault="00C7205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7511CF52" w14:textId="7D158792" w:rsidR="00C7205E" w:rsidRPr="003B7734" w:rsidRDefault="00C7205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59B8590F" w14:textId="3DFED8FC" w:rsidR="00C7205E" w:rsidRDefault="00C7205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74B8575" w14:textId="0BC2C6A6" w:rsidR="00C7205E" w:rsidRPr="003B7734" w:rsidRDefault="00C7205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,550</w:t>
            </w:r>
          </w:p>
        </w:tc>
        <w:tc>
          <w:tcPr>
            <w:tcW w:w="1331" w:type="dxa"/>
          </w:tcPr>
          <w:p w14:paraId="1656837A" w14:textId="5928741D" w:rsidR="00C7205E" w:rsidRPr="00C7205E" w:rsidRDefault="00C7205E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35D39C74" w14:textId="3CDFD5F4" w:rsidR="00C7205E" w:rsidRPr="00C7205E" w:rsidRDefault="00C7205E" w:rsidP="00FB4DB6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720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งสาวอมรรัตน์ ทองโชติ</w:t>
            </w:r>
          </w:p>
        </w:tc>
      </w:tr>
      <w:tr w:rsidR="00F76AAA" w:rsidRPr="00641F26" w14:paraId="7C0C166E" w14:textId="77777777" w:rsidTr="009D49BC">
        <w:tc>
          <w:tcPr>
            <w:tcW w:w="501" w:type="dxa"/>
          </w:tcPr>
          <w:p w14:paraId="37C7B2F7" w14:textId="383F48D5" w:rsidR="00F76AAA" w:rsidRDefault="00F76AAA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2342" w:type="dxa"/>
            <w:vAlign w:val="center"/>
          </w:tcPr>
          <w:p w14:paraId="03297CDC" w14:textId="716FC33F" w:rsidR="00F76AAA" w:rsidRPr="00270111" w:rsidRDefault="00F76AAA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ารประกวดโครงงานวิทยาศาสตร์</w:t>
            </w:r>
          </w:p>
        </w:tc>
        <w:tc>
          <w:tcPr>
            <w:tcW w:w="997" w:type="dxa"/>
            <w:vAlign w:val="center"/>
          </w:tcPr>
          <w:p w14:paraId="69A7B034" w14:textId="60EBB3B0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006" w:type="dxa"/>
            <w:vAlign w:val="center"/>
          </w:tcPr>
          <w:p w14:paraId="611FA224" w14:textId="59FBD4BC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159C3B76" w14:textId="2D1D1839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center"/>
          </w:tcPr>
          <w:p w14:paraId="25A1E56D" w14:textId="50371A13" w:rsidR="00F76AAA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4EEB4BFB" w14:textId="4A4B92F0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331" w:type="dxa"/>
            <w:vAlign w:val="center"/>
          </w:tcPr>
          <w:p w14:paraId="33CEBDAB" w14:textId="59C4B429" w:rsidR="00F76AAA" w:rsidRPr="00270111" w:rsidRDefault="00F76AAA" w:rsidP="00F36A4C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  <w:vAlign w:val="center"/>
          </w:tcPr>
          <w:p w14:paraId="1D4F08AA" w14:textId="6A406BA6" w:rsidR="00F76AAA" w:rsidRPr="00270111" w:rsidRDefault="00F76AAA" w:rsidP="00F36A4C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720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งสาวอมรรัตน์ ทองโชติ</w:t>
            </w:r>
          </w:p>
        </w:tc>
      </w:tr>
      <w:tr w:rsidR="00F76AAA" w:rsidRPr="00641F26" w14:paraId="6EC0B913" w14:textId="77777777" w:rsidTr="00FB4DB6">
        <w:tc>
          <w:tcPr>
            <w:tcW w:w="501" w:type="dxa"/>
          </w:tcPr>
          <w:p w14:paraId="32720BFC" w14:textId="7661507C" w:rsidR="00F76AAA" w:rsidRDefault="00F76AAA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2342" w:type="dxa"/>
          </w:tcPr>
          <w:p w14:paraId="5C42986A" w14:textId="67A24AA2" w:rsidR="00F76AAA" w:rsidRPr="00270111" w:rsidRDefault="00F76AAA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ศูนย์โอลิมปิกวิชาการ สอ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่า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เคมี</w:t>
            </w:r>
          </w:p>
        </w:tc>
        <w:tc>
          <w:tcPr>
            <w:tcW w:w="997" w:type="dxa"/>
          </w:tcPr>
          <w:p w14:paraId="01DE1180" w14:textId="4D59608C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6" w:type="dxa"/>
          </w:tcPr>
          <w:p w14:paraId="3F51F9B2" w14:textId="6CF01CCC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6E50339" w14:textId="528DAC67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5AB97F37" w14:textId="421CAFE6" w:rsidR="00F76AAA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997" w:type="dxa"/>
          </w:tcPr>
          <w:p w14:paraId="19525532" w14:textId="6A343E89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0,000</w:t>
            </w:r>
          </w:p>
        </w:tc>
        <w:tc>
          <w:tcPr>
            <w:tcW w:w="1331" w:type="dxa"/>
          </w:tcPr>
          <w:p w14:paraId="069B2E71" w14:textId="112BD69B" w:rsidR="00F76AAA" w:rsidRPr="00270111" w:rsidRDefault="00F76AAA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0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407" w:type="dxa"/>
          </w:tcPr>
          <w:p w14:paraId="76D20BBB" w14:textId="26A284C3" w:rsidR="00F76AAA" w:rsidRDefault="00F76AAA" w:rsidP="00FB4DB6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ยนันทวัตน์</w:t>
            </w:r>
          </w:p>
          <w:p w14:paraId="0A515F46" w14:textId="7318FA0B" w:rsidR="00F76AAA" w:rsidRPr="00270111" w:rsidRDefault="00F76AAA" w:rsidP="00FB4DB6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ไวยบุญญา</w:t>
            </w:r>
          </w:p>
        </w:tc>
      </w:tr>
      <w:tr w:rsidR="00F76AAA" w:rsidRPr="00641F26" w14:paraId="5916B481" w14:textId="77777777" w:rsidTr="00D32F98">
        <w:tc>
          <w:tcPr>
            <w:tcW w:w="501" w:type="dxa"/>
          </w:tcPr>
          <w:p w14:paraId="7288F407" w14:textId="0E59A1A8" w:rsidR="00F76AAA" w:rsidRDefault="00F76AAA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2342" w:type="dxa"/>
          </w:tcPr>
          <w:p w14:paraId="0B06A090" w14:textId="581627B4" w:rsidR="00F76AAA" w:rsidRPr="00270111" w:rsidRDefault="00F76AAA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ระดับผลสัมฤทธิ์</w:t>
            </w:r>
          </w:p>
        </w:tc>
        <w:tc>
          <w:tcPr>
            <w:tcW w:w="997" w:type="dxa"/>
            <w:vAlign w:val="center"/>
          </w:tcPr>
          <w:p w14:paraId="184A7D12" w14:textId="78D9AD21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1006" w:type="dxa"/>
            <w:vAlign w:val="center"/>
          </w:tcPr>
          <w:p w14:paraId="7CACDD53" w14:textId="66932DD1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0EB3A56D" w14:textId="375192B4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center"/>
          </w:tcPr>
          <w:p w14:paraId="1CDE0C35" w14:textId="4F75CCD2" w:rsidR="00F76AAA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0D871D48" w14:textId="4B22D3DE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1331" w:type="dxa"/>
            <w:vAlign w:val="center"/>
          </w:tcPr>
          <w:p w14:paraId="137B0656" w14:textId="6FFF5166" w:rsidR="00F76AAA" w:rsidRPr="00270111" w:rsidRDefault="00F76AAA" w:rsidP="00F36A4C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  <w:vAlign w:val="center"/>
          </w:tcPr>
          <w:p w14:paraId="07B1990A" w14:textId="77777777" w:rsidR="00F76AAA" w:rsidRDefault="00F76AAA" w:rsidP="00F36A4C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นางนวรัตน์ </w:t>
            </w:r>
          </w:p>
          <w:p w14:paraId="71AEC70A" w14:textId="4348CCE7" w:rsidR="00F76AAA" w:rsidRPr="00270111" w:rsidRDefault="00F76AAA" w:rsidP="00F36A4C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พินนอก</w:t>
            </w:r>
          </w:p>
        </w:tc>
      </w:tr>
      <w:tr w:rsidR="00F76AAA" w:rsidRPr="00641F26" w14:paraId="7D6CD6EA" w14:textId="77777777" w:rsidTr="003043F7">
        <w:tc>
          <w:tcPr>
            <w:tcW w:w="501" w:type="dxa"/>
          </w:tcPr>
          <w:p w14:paraId="74B18EFE" w14:textId="1F9B6035" w:rsidR="00F76AAA" w:rsidRDefault="00F76AAA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2342" w:type="dxa"/>
          </w:tcPr>
          <w:p w14:paraId="5AC7AA85" w14:textId="64FE1215" w:rsidR="00F76AAA" w:rsidRPr="00270111" w:rsidRDefault="00F76AAA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งเรียนคาร์บอนต่ำ</w:t>
            </w:r>
          </w:p>
        </w:tc>
        <w:tc>
          <w:tcPr>
            <w:tcW w:w="997" w:type="dxa"/>
          </w:tcPr>
          <w:p w14:paraId="38E5A116" w14:textId="51D3B5C3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006" w:type="dxa"/>
            <w:vAlign w:val="center"/>
          </w:tcPr>
          <w:p w14:paraId="5C618AA1" w14:textId="714FF8FD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251020D3" w14:textId="240FFF58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center"/>
          </w:tcPr>
          <w:p w14:paraId="76C80C6D" w14:textId="14C38925" w:rsidR="00F76AAA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7391A044" w14:textId="1226C2F1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31" w:type="dxa"/>
            <w:vAlign w:val="center"/>
          </w:tcPr>
          <w:p w14:paraId="34BE357C" w14:textId="02CA8712" w:rsidR="00F76AAA" w:rsidRPr="00270111" w:rsidRDefault="00F76AAA" w:rsidP="00F36A4C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  <w:vAlign w:val="center"/>
          </w:tcPr>
          <w:p w14:paraId="15171121" w14:textId="77777777" w:rsidR="00F76AAA" w:rsidRDefault="00F76AAA" w:rsidP="00F36A4C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นางณัฐมน </w:t>
            </w:r>
          </w:p>
          <w:p w14:paraId="0016955E" w14:textId="30F8C92D" w:rsidR="00F76AAA" w:rsidRPr="00270111" w:rsidRDefault="00F76AAA" w:rsidP="00F36A4C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ุชัยรัตน์</w:t>
            </w:r>
          </w:p>
        </w:tc>
      </w:tr>
      <w:tr w:rsidR="00F76AAA" w:rsidRPr="00641F26" w14:paraId="36921C3F" w14:textId="77777777" w:rsidTr="00FB4DB6">
        <w:tc>
          <w:tcPr>
            <w:tcW w:w="501" w:type="dxa"/>
          </w:tcPr>
          <w:p w14:paraId="537DCFCF" w14:textId="26C6913F" w:rsidR="00F76AAA" w:rsidRDefault="00F76AAA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2342" w:type="dxa"/>
            <w:vAlign w:val="center"/>
          </w:tcPr>
          <w:p w14:paraId="1C9A28F8" w14:textId="0208ACD7" w:rsidR="00F76AAA" w:rsidRPr="00270111" w:rsidRDefault="00F76AAA" w:rsidP="00D32F9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ารส่งเสริมการแข่งขันงานวิชาการจากองค์การภายในและภายนอก</w:t>
            </w:r>
          </w:p>
        </w:tc>
        <w:tc>
          <w:tcPr>
            <w:tcW w:w="997" w:type="dxa"/>
          </w:tcPr>
          <w:p w14:paraId="612273BB" w14:textId="41F0CD89" w:rsidR="00F76AAA" w:rsidRPr="003B7734" w:rsidRDefault="00F76AAA" w:rsidP="00F36A4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,700</w:t>
            </w:r>
          </w:p>
        </w:tc>
        <w:tc>
          <w:tcPr>
            <w:tcW w:w="1006" w:type="dxa"/>
          </w:tcPr>
          <w:p w14:paraId="01BEAB46" w14:textId="2C71106F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ABD43D8" w14:textId="08902A73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19E07DC8" w14:textId="1DB93321" w:rsidR="00F76AAA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544610A0" w14:textId="7411627A" w:rsidR="00F76AAA" w:rsidRPr="003B7734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,700</w:t>
            </w:r>
          </w:p>
        </w:tc>
        <w:tc>
          <w:tcPr>
            <w:tcW w:w="1331" w:type="dxa"/>
          </w:tcPr>
          <w:p w14:paraId="1EF8B6D0" w14:textId="2A868076" w:rsidR="00F76AAA" w:rsidRPr="00270111" w:rsidRDefault="00F76AAA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209FC8C7" w14:textId="74E8C912" w:rsidR="00F76AAA" w:rsidRDefault="00F76AAA" w:rsidP="00FB4DB6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76AA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ยฐิติไชย</w:t>
            </w:r>
          </w:p>
          <w:p w14:paraId="4689FBEA" w14:textId="2CE632B7" w:rsidR="00F76AAA" w:rsidRPr="00F76AAA" w:rsidRDefault="00F76AAA" w:rsidP="00FB4DB6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76AAA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รรถวิลัย</w:t>
            </w:r>
          </w:p>
        </w:tc>
      </w:tr>
      <w:tr w:rsidR="003D70B0" w:rsidRPr="00641F26" w14:paraId="4108F6F6" w14:textId="77777777" w:rsidTr="00535596">
        <w:tc>
          <w:tcPr>
            <w:tcW w:w="501" w:type="dxa"/>
            <w:shd w:val="clear" w:color="auto" w:fill="DEEAF6" w:themeFill="accent1" w:themeFillTint="33"/>
          </w:tcPr>
          <w:p w14:paraId="50EB74C1" w14:textId="4EE306E7" w:rsidR="003D70B0" w:rsidRPr="003D70B0" w:rsidRDefault="003D70B0" w:rsidP="005355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D70B0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0131" w:type="dxa"/>
            <w:gridSpan w:val="8"/>
            <w:shd w:val="clear" w:color="auto" w:fill="DEEAF6" w:themeFill="accent1" w:themeFillTint="33"/>
          </w:tcPr>
          <w:p w14:paraId="6B2D39A2" w14:textId="1DA19BF0" w:rsidR="003D70B0" w:rsidRPr="00270111" w:rsidRDefault="003D70B0" w:rsidP="003D70B0">
            <w:pPr>
              <w:spacing w:after="0" w:line="240" w:lineRule="auto"/>
              <w:ind w:right="-113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307D9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โครงการสร้างเสริมและ</w:t>
            </w:r>
            <w:r w:rsidRPr="006307D9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พัฒนาผู้เรียนให้มีคุณธรรม จริยธรรม สร้างค่านิยมที่ดีงาม และภูมิใจในความเป็นไทย</w:t>
            </w:r>
          </w:p>
        </w:tc>
      </w:tr>
      <w:tr w:rsidR="00F76AAA" w:rsidRPr="00F76AAA" w14:paraId="4ED246CF" w14:textId="77777777" w:rsidTr="00335F2B">
        <w:tc>
          <w:tcPr>
            <w:tcW w:w="501" w:type="dxa"/>
          </w:tcPr>
          <w:p w14:paraId="0FF6FFA1" w14:textId="1058FDA0" w:rsidR="00F76AAA" w:rsidRPr="00270111" w:rsidRDefault="00F76AAA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2342" w:type="dxa"/>
          </w:tcPr>
          <w:p w14:paraId="11B9892D" w14:textId="737B3A55" w:rsidR="00F76AAA" w:rsidRPr="00270111" w:rsidRDefault="00F76AAA" w:rsidP="00D32F98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โอดีเซลตามคำพ่อสอน</w:t>
            </w:r>
          </w:p>
        </w:tc>
        <w:tc>
          <w:tcPr>
            <w:tcW w:w="997" w:type="dxa"/>
          </w:tcPr>
          <w:p w14:paraId="15D033FB" w14:textId="5979B5D4" w:rsidR="00F76AAA" w:rsidRPr="00270111" w:rsidRDefault="00F76AAA" w:rsidP="00335F2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,300</w:t>
            </w:r>
          </w:p>
        </w:tc>
        <w:tc>
          <w:tcPr>
            <w:tcW w:w="1006" w:type="dxa"/>
          </w:tcPr>
          <w:p w14:paraId="6F66D33C" w14:textId="2D417609" w:rsidR="00F76AAA" w:rsidRPr="00270111" w:rsidRDefault="00F76AAA" w:rsidP="00335F2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4A83E18" w14:textId="4359FFF3" w:rsidR="00F76AAA" w:rsidRPr="00270111" w:rsidRDefault="00F76AAA" w:rsidP="00335F2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2F6845AF" w14:textId="6EBCEE75" w:rsidR="00F76AAA" w:rsidRDefault="00F76AAA" w:rsidP="00335F2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562DDCF" w14:textId="6114EEE5" w:rsidR="00F76AAA" w:rsidRPr="00270111" w:rsidRDefault="00F76AAA" w:rsidP="00335F2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300</w:t>
            </w:r>
          </w:p>
        </w:tc>
        <w:tc>
          <w:tcPr>
            <w:tcW w:w="1331" w:type="dxa"/>
          </w:tcPr>
          <w:p w14:paraId="7BBCF601" w14:textId="710CC423" w:rsidR="00F76AAA" w:rsidRPr="00270111" w:rsidRDefault="00F76AAA" w:rsidP="00335F2B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="005222D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14:paraId="3F5C35FF" w14:textId="4615B36E" w:rsidR="00F76AAA" w:rsidRDefault="00F76AAA" w:rsidP="00335F2B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76AAA">
              <w:rPr>
                <w:rFonts w:ascii="TH Sarabun New" w:eastAsia="Times New Roman" w:hAnsi="TH Sarabun New" w:cs="TH Sarabun New" w:hint="cs"/>
                <w:sz w:val="28"/>
                <w:cs/>
              </w:rPr>
              <w:t>นางภัทรมล</w:t>
            </w:r>
          </w:p>
          <w:p w14:paraId="121BC7F2" w14:textId="6DDA8F44" w:rsidR="00F76AAA" w:rsidRPr="00F76AAA" w:rsidRDefault="00F76AAA" w:rsidP="00335F2B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76AAA">
              <w:rPr>
                <w:rFonts w:ascii="TH Sarabun New" w:eastAsia="Times New Roman" w:hAnsi="TH Sarabun New" w:cs="TH Sarabun New" w:hint="cs"/>
                <w:sz w:val="28"/>
                <w:cs/>
              </w:rPr>
              <w:t>สุกรี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วนัส</w:t>
            </w:r>
          </w:p>
        </w:tc>
      </w:tr>
      <w:tr w:rsidR="003D70B0" w:rsidRPr="00641F26" w14:paraId="20F7E21A" w14:textId="77777777" w:rsidTr="00535596">
        <w:tc>
          <w:tcPr>
            <w:tcW w:w="501" w:type="dxa"/>
            <w:shd w:val="clear" w:color="auto" w:fill="DEEAF6" w:themeFill="accent1" w:themeFillTint="33"/>
          </w:tcPr>
          <w:p w14:paraId="29FB4FCB" w14:textId="097BE2D1" w:rsidR="003D70B0" w:rsidRPr="003D70B0" w:rsidRDefault="003D70B0" w:rsidP="005355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70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0131" w:type="dxa"/>
            <w:gridSpan w:val="8"/>
            <w:shd w:val="clear" w:color="auto" w:fill="DEEAF6" w:themeFill="accent1" w:themeFillTint="33"/>
            <w:vAlign w:val="center"/>
          </w:tcPr>
          <w:p w14:paraId="65E59CA4" w14:textId="77777777" w:rsidR="003D70B0" w:rsidRDefault="003D70B0" w:rsidP="003D70B0">
            <w:pPr>
              <w:pStyle w:val="NoSpacing"/>
              <w:ind w:left="-67" w:right="-12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66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  <w:r w:rsidRPr="00AE66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และพัฒนาครูและบุคลากรทางการศึกษาให้มีความเชี่ยวชาญทางวิชาชีพ</w:t>
            </w:r>
            <w:r w:rsidRPr="00AE6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E66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คุณธรรมตามที่</w:t>
            </w:r>
          </w:p>
          <w:p w14:paraId="7E370CED" w14:textId="0BCD814A" w:rsidR="003D70B0" w:rsidRPr="00270111" w:rsidRDefault="003D70B0" w:rsidP="003D70B0">
            <w:pPr>
              <w:pStyle w:val="NoSpacing"/>
              <w:ind w:left="-67" w:right="-12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E66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กำหนด</w:t>
            </w:r>
          </w:p>
        </w:tc>
      </w:tr>
      <w:tr w:rsidR="00F76AAA" w:rsidRPr="00641F26" w14:paraId="3754C231" w14:textId="77777777" w:rsidTr="00FB4DB6">
        <w:tc>
          <w:tcPr>
            <w:tcW w:w="501" w:type="dxa"/>
          </w:tcPr>
          <w:p w14:paraId="60A9B89D" w14:textId="0EF0082B" w:rsidR="00F76AAA" w:rsidRPr="00270111" w:rsidRDefault="00F76AAA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2342" w:type="dxa"/>
          </w:tcPr>
          <w:p w14:paraId="6A1C4F93" w14:textId="68796436" w:rsidR="00F76AAA" w:rsidRPr="00270111" w:rsidRDefault="00F76AAA" w:rsidP="00D32F98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ศักยภาพครูและบุคลากรกลุ่มสาระการเรียนรู้วิทยาศาสตร์</w:t>
            </w:r>
          </w:p>
        </w:tc>
        <w:tc>
          <w:tcPr>
            <w:tcW w:w="997" w:type="dxa"/>
          </w:tcPr>
          <w:p w14:paraId="5B25B3DC" w14:textId="140650B3" w:rsidR="00F76AAA" w:rsidRPr="00270111" w:rsidRDefault="00F76AAA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006" w:type="dxa"/>
          </w:tcPr>
          <w:p w14:paraId="5071E99E" w14:textId="4AB5FD4D" w:rsidR="00F76AAA" w:rsidRPr="00270111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3D1C456A" w14:textId="42C34791" w:rsidR="00F76AAA" w:rsidRPr="00270111" w:rsidRDefault="00F76AAA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009FC662" w14:textId="589D6249" w:rsidR="00F76AAA" w:rsidRDefault="00F76AAA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C8A4D09" w14:textId="60924D78" w:rsidR="00F76AAA" w:rsidRPr="00270111" w:rsidRDefault="00F76AAA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331" w:type="dxa"/>
          </w:tcPr>
          <w:p w14:paraId="30BA04EC" w14:textId="17C5FF24" w:rsidR="00F76AAA" w:rsidRPr="00270111" w:rsidRDefault="00F76AAA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76E1D61B" w14:textId="77777777" w:rsidR="00F76AAA" w:rsidRDefault="005222DE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นางพรพิมล</w:t>
            </w:r>
          </w:p>
          <w:p w14:paraId="3CEBD5F7" w14:textId="77777777" w:rsidR="005222DE" w:rsidRDefault="005222DE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ส้มทอง</w:t>
            </w:r>
          </w:p>
          <w:p w14:paraId="3E7C4071" w14:textId="77777777" w:rsidR="0085212D" w:rsidRDefault="0085212D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3FC1157A" w14:textId="77777777" w:rsidR="0085212D" w:rsidRDefault="0085212D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6B5BAEFB" w14:textId="32BD7934" w:rsidR="0085212D" w:rsidRPr="005222DE" w:rsidRDefault="0085212D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3D70B0" w:rsidRPr="00641F26" w14:paraId="0E587E26" w14:textId="77777777" w:rsidTr="00535596">
        <w:tc>
          <w:tcPr>
            <w:tcW w:w="501" w:type="dxa"/>
            <w:shd w:val="clear" w:color="auto" w:fill="DEEAF6" w:themeFill="accent1" w:themeFillTint="33"/>
          </w:tcPr>
          <w:p w14:paraId="0BB50B12" w14:textId="50DFBF5F" w:rsidR="003D70B0" w:rsidRPr="003D70B0" w:rsidRDefault="003D70B0" w:rsidP="005355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70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0131" w:type="dxa"/>
            <w:gridSpan w:val="8"/>
            <w:shd w:val="clear" w:color="auto" w:fill="DEEAF6" w:themeFill="accent1" w:themeFillTint="33"/>
          </w:tcPr>
          <w:p w14:paraId="5AC3386C" w14:textId="3C885CCD" w:rsidR="003D70B0" w:rsidRPr="00270111" w:rsidRDefault="003C42D5" w:rsidP="003D70B0">
            <w:pPr>
              <w:pStyle w:val="NoSpacing"/>
              <w:ind w:left="-67" w:right="-124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EF409" wp14:editId="565CE73C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-1570990</wp:posOffset>
                      </wp:positionV>
                      <wp:extent cx="651510" cy="32575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257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89A28" w14:textId="10CC34B7" w:rsidR="003C42D5" w:rsidRPr="003C42D5" w:rsidRDefault="003C42D5" w:rsidP="003C42D5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4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left:0;text-align:left;margin-left:443.75pt;margin-top:-123.7pt;width:51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" fillcolor="white [3201]" stroked="f" strokeweight="1pt">
                      <v:textbox>
                        <w:txbxContent>
                          <w:p w14:paraId="14189A28" w14:textId="10CC34B7" w:rsidR="003C42D5" w:rsidRPr="003C42D5" w:rsidRDefault="003C42D5" w:rsidP="003C42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4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0B0" w:rsidRPr="005A11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  <w:r w:rsidR="003D70B0" w:rsidRPr="005A1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</w:t>
            </w:r>
            <w:r w:rsidR="003D70B0" w:rsidRPr="005A11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การบริหาร</w:t>
            </w:r>
            <w:r w:rsidR="003D70B0" w:rsidRPr="005A116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ระบวนการเรียนการสอน การวัดและประเมินผล</w:t>
            </w:r>
          </w:p>
        </w:tc>
        <w:bookmarkStart w:id="0" w:name="_GoBack"/>
        <w:bookmarkEnd w:id="0"/>
      </w:tr>
      <w:tr w:rsidR="005222DE" w:rsidRPr="00641F26" w14:paraId="13A5303C" w14:textId="77777777" w:rsidTr="00FB4DB6">
        <w:tc>
          <w:tcPr>
            <w:tcW w:w="501" w:type="dxa"/>
          </w:tcPr>
          <w:p w14:paraId="73EC3565" w14:textId="36F32C44" w:rsidR="005222DE" w:rsidRPr="00270111" w:rsidRDefault="005222DE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2342" w:type="dxa"/>
          </w:tcPr>
          <w:p w14:paraId="47C9495E" w14:textId="57678B22" w:rsidR="005222DE" w:rsidRPr="009A0175" w:rsidRDefault="005222DE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่อมแซมและพัฒนาสื่อฯ อุปกรณ์การเรียนรู้และห้องเรียนทางวิทยาศาสตร์</w:t>
            </w:r>
          </w:p>
        </w:tc>
        <w:tc>
          <w:tcPr>
            <w:tcW w:w="997" w:type="dxa"/>
          </w:tcPr>
          <w:p w14:paraId="101087B9" w14:textId="7EF8CBB6" w:rsidR="005222DE" w:rsidRPr="00270111" w:rsidRDefault="005222DE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,000</w:t>
            </w:r>
          </w:p>
        </w:tc>
        <w:tc>
          <w:tcPr>
            <w:tcW w:w="1006" w:type="dxa"/>
          </w:tcPr>
          <w:p w14:paraId="65337F40" w14:textId="420EA865" w:rsidR="005222DE" w:rsidRPr="00270111" w:rsidRDefault="005222DE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3A59930" w14:textId="68573E0E" w:rsidR="005222DE" w:rsidRPr="00270111" w:rsidRDefault="005222DE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02F27F3D" w14:textId="3651CC94" w:rsidR="005222DE" w:rsidRDefault="005222DE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2C07EE80" w14:textId="7B222B65" w:rsidR="005222DE" w:rsidRPr="00270111" w:rsidRDefault="005222DE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,000</w:t>
            </w:r>
          </w:p>
        </w:tc>
        <w:tc>
          <w:tcPr>
            <w:tcW w:w="1331" w:type="dxa"/>
          </w:tcPr>
          <w:p w14:paraId="475565D7" w14:textId="7610F2D9" w:rsidR="005222DE" w:rsidRPr="00270111" w:rsidRDefault="005222DE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7CC56221" w14:textId="22B80B72" w:rsidR="005222DE" w:rsidRPr="005222DE" w:rsidRDefault="005222DE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2DE">
              <w:rPr>
                <w:rFonts w:ascii="TH Sarabun New" w:eastAsia="Times New Roman" w:hAnsi="TH Sarabun New" w:cs="TH Sarabun New" w:hint="cs"/>
                <w:sz w:val="28"/>
                <w:cs/>
              </w:rPr>
              <w:t>นายสุพรรณ</w:t>
            </w:r>
          </w:p>
          <w:p w14:paraId="03416C7E" w14:textId="3B52903D" w:rsidR="005222DE" w:rsidRPr="005222DE" w:rsidRDefault="005222DE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222DE">
              <w:rPr>
                <w:rFonts w:ascii="TH Sarabun New" w:eastAsia="Times New Roman" w:hAnsi="TH Sarabun New" w:cs="TH Sarabun New" w:hint="cs"/>
                <w:sz w:val="28"/>
                <w:cs/>
              </w:rPr>
              <w:t>ภาคทรัพย์ศรี</w:t>
            </w:r>
          </w:p>
          <w:p w14:paraId="3230C292" w14:textId="669943D1" w:rsidR="005222DE" w:rsidRPr="00270111" w:rsidRDefault="005222DE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EA6607" w:rsidRPr="00641F26" w14:paraId="1BE292B6" w14:textId="77777777" w:rsidTr="00FB4DB6">
        <w:tc>
          <w:tcPr>
            <w:tcW w:w="501" w:type="dxa"/>
          </w:tcPr>
          <w:p w14:paraId="38EC3272" w14:textId="41EFDEDC" w:rsidR="00EA6607" w:rsidRDefault="00EA6607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</w:t>
            </w:r>
          </w:p>
        </w:tc>
        <w:tc>
          <w:tcPr>
            <w:tcW w:w="2342" w:type="dxa"/>
          </w:tcPr>
          <w:p w14:paraId="585823F7" w14:textId="6E086F07" w:rsidR="00EA6607" w:rsidRPr="00EA6607" w:rsidRDefault="00EA6607" w:rsidP="009A017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วนพฤกษศาสตร์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16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ุธยาวิทยาลัย</w:t>
            </w:r>
          </w:p>
        </w:tc>
        <w:tc>
          <w:tcPr>
            <w:tcW w:w="997" w:type="dxa"/>
          </w:tcPr>
          <w:p w14:paraId="4868B1CB" w14:textId="1D7CD888" w:rsidR="00EA6607" w:rsidRDefault="00EA6607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006" w:type="dxa"/>
          </w:tcPr>
          <w:p w14:paraId="73798445" w14:textId="598B9520" w:rsidR="00EA6607" w:rsidRDefault="00EA6607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17D44EDE" w14:textId="5AE4C90C" w:rsidR="00EA6607" w:rsidRDefault="00EA6607" w:rsidP="00FB4DB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46E2619B" w14:textId="1601C068" w:rsidR="00EA6607" w:rsidRDefault="00EA6607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75C751AB" w14:textId="7A6CADF9" w:rsidR="00EA6607" w:rsidRDefault="00EA6607" w:rsidP="00FB4DB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331" w:type="dxa"/>
          </w:tcPr>
          <w:p w14:paraId="7A950F91" w14:textId="4F59BD9D" w:rsidR="00EA6607" w:rsidRPr="00C7205E" w:rsidRDefault="00EA6607" w:rsidP="00FB4DB6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43833705" w14:textId="42C8362C" w:rsidR="00EA6607" w:rsidRDefault="007A07B8" w:rsidP="00FB4DB6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นางสาวธัญพร อักษรกิ่ง</w:t>
            </w:r>
          </w:p>
        </w:tc>
      </w:tr>
      <w:tr w:rsidR="007A07B8" w:rsidRPr="00641F26" w14:paraId="791379BF" w14:textId="77777777" w:rsidTr="0085212D">
        <w:tc>
          <w:tcPr>
            <w:tcW w:w="501" w:type="dxa"/>
          </w:tcPr>
          <w:p w14:paraId="37A825FE" w14:textId="37341536" w:rsidR="007A07B8" w:rsidRDefault="007A07B8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2342" w:type="dxa"/>
          </w:tcPr>
          <w:p w14:paraId="48C64AB4" w14:textId="0E48C31D" w:rsidR="007A07B8" w:rsidRDefault="007A07B8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6892">
              <w:rPr>
                <w:rFonts w:ascii="TH Sarabun New" w:hAnsi="TH Sarabun New" w:cs="TH Sarabun New"/>
                <w:sz w:val="32"/>
                <w:szCs w:val="32"/>
                <w:cs/>
              </w:rPr>
              <w:t>วัดผลและประเมินผลกลุ่มสาระการเรียนรู้วิทยาศาสตร์</w:t>
            </w:r>
          </w:p>
        </w:tc>
        <w:tc>
          <w:tcPr>
            <w:tcW w:w="997" w:type="dxa"/>
          </w:tcPr>
          <w:p w14:paraId="7A2CB587" w14:textId="1871E5DC" w:rsidR="007A07B8" w:rsidRDefault="007A07B8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006" w:type="dxa"/>
          </w:tcPr>
          <w:p w14:paraId="203CE997" w14:textId="1063844C" w:rsidR="007A07B8" w:rsidRDefault="007A07B8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5BDA0EE9" w14:textId="54D71C18" w:rsidR="007A07B8" w:rsidRDefault="007A07B8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577ADE4E" w14:textId="16D6C110" w:rsidR="007A07B8" w:rsidRDefault="007A07B8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1FAF3220" w14:textId="47B92E6C" w:rsidR="007A07B8" w:rsidRDefault="007A07B8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331" w:type="dxa"/>
          </w:tcPr>
          <w:p w14:paraId="1F22BCA9" w14:textId="69F397B7" w:rsidR="007A07B8" w:rsidRPr="00C7205E" w:rsidRDefault="007A07B8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12AC5A5E" w14:textId="207AC9C7" w:rsidR="007A07B8" w:rsidRDefault="007A07B8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นางสาวอมรรัตน์  ทองโชติ</w:t>
            </w:r>
          </w:p>
        </w:tc>
      </w:tr>
      <w:tr w:rsidR="007A07B8" w:rsidRPr="00641F26" w14:paraId="4B3F7BD8" w14:textId="77777777" w:rsidTr="0085212D">
        <w:tc>
          <w:tcPr>
            <w:tcW w:w="501" w:type="dxa"/>
          </w:tcPr>
          <w:p w14:paraId="5A62C107" w14:textId="641E83FE" w:rsidR="007A07B8" w:rsidRDefault="007A07B8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4</w:t>
            </w:r>
          </w:p>
        </w:tc>
        <w:tc>
          <w:tcPr>
            <w:tcW w:w="2342" w:type="dxa"/>
          </w:tcPr>
          <w:p w14:paraId="199412D2" w14:textId="648BF6D8" w:rsidR="007A07B8" w:rsidRPr="007A07B8" w:rsidRDefault="007A07B8" w:rsidP="009A017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07B8">
              <w:rPr>
                <w:rStyle w:val="Strong"/>
                <w:rFonts w:ascii="TH Sarabun New" w:hAnsi="TH Sarabun New" w:cs="TH Sarabun New"/>
                <w:b w:val="0"/>
                <w:bCs w:val="0"/>
                <w:caps/>
                <w:sz w:val="32"/>
                <w:szCs w:val="32"/>
                <w:bdr w:val="none" w:sz="0" w:space="0" w:color="auto" w:frame="1"/>
                <w:cs/>
              </w:rPr>
              <w:t>นิทรรศการสัปดาห์วันวิทยาศาสตร์</w:t>
            </w:r>
          </w:p>
        </w:tc>
        <w:tc>
          <w:tcPr>
            <w:tcW w:w="997" w:type="dxa"/>
          </w:tcPr>
          <w:p w14:paraId="60A2BDA1" w14:textId="6889B913" w:rsidR="007A07B8" w:rsidRDefault="007A07B8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006" w:type="dxa"/>
          </w:tcPr>
          <w:p w14:paraId="5E51C44B" w14:textId="411032A1" w:rsidR="007A07B8" w:rsidRDefault="007A07B8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1E4664A" w14:textId="6B3314D4" w:rsidR="007A07B8" w:rsidRDefault="0085212D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3234CDB8" w14:textId="4BCFCD00" w:rsidR="007A07B8" w:rsidRDefault="007A07B8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2EC4E576" w14:textId="3A49D6E2" w:rsidR="007A07B8" w:rsidRDefault="007A07B8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331" w:type="dxa"/>
          </w:tcPr>
          <w:p w14:paraId="52A3B3A3" w14:textId="7A682221" w:rsidR="007A07B8" w:rsidRPr="00C7205E" w:rsidRDefault="007A07B8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486F64DC" w14:textId="41AE6B54" w:rsidR="007A07B8" w:rsidRDefault="007A07B8" w:rsidP="0085212D">
            <w:pPr>
              <w:pStyle w:val="NoSpacing"/>
              <w:ind w:left="-67" w:right="-124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นางนวรัตน์</w:t>
            </w:r>
          </w:p>
          <w:p w14:paraId="6D2F50E6" w14:textId="63DDFF44" w:rsidR="007A07B8" w:rsidRDefault="007A07B8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พินนอก</w:t>
            </w:r>
          </w:p>
        </w:tc>
      </w:tr>
      <w:tr w:rsidR="007A07B8" w:rsidRPr="00641F26" w14:paraId="77DAD76D" w14:textId="77777777" w:rsidTr="0085212D">
        <w:tc>
          <w:tcPr>
            <w:tcW w:w="501" w:type="dxa"/>
          </w:tcPr>
          <w:p w14:paraId="5D7EE3B6" w14:textId="01BA9D24" w:rsidR="007A07B8" w:rsidRDefault="007A07B8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</w:t>
            </w:r>
          </w:p>
        </w:tc>
        <w:tc>
          <w:tcPr>
            <w:tcW w:w="2342" w:type="dxa"/>
          </w:tcPr>
          <w:p w14:paraId="67F29994" w14:textId="068DEA5E" w:rsidR="007A07B8" w:rsidRPr="007A07B8" w:rsidRDefault="007A07B8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07B8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พัฒนากระบวนการจัดการเรียนรู้วิทยาศาสตร์</w:t>
            </w:r>
          </w:p>
        </w:tc>
        <w:tc>
          <w:tcPr>
            <w:tcW w:w="997" w:type="dxa"/>
          </w:tcPr>
          <w:p w14:paraId="60FAA226" w14:textId="0D64D12C" w:rsidR="007A07B8" w:rsidRDefault="007A07B8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360</w:t>
            </w:r>
          </w:p>
        </w:tc>
        <w:tc>
          <w:tcPr>
            <w:tcW w:w="1006" w:type="dxa"/>
          </w:tcPr>
          <w:p w14:paraId="0A2B6E6A" w14:textId="76DA6982" w:rsidR="007A07B8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3F378D7C" w14:textId="340E8B87" w:rsidR="007A07B8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513B91A2" w14:textId="2D0B7D41" w:rsidR="007A07B8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754EC78B" w14:textId="2CD0FDD5" w:rsidR="007A07B8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360</w:t>
            </w:r>
          </w:p>
        </w:tc>
        <w:tc>
          <w:tcPr>
            <w:tcW w:w="1331" w:type="dxa"/>
          </w:tcPr>
          <w:p w14:paraId="6A4A1B93" w14:textId="340B6AAC" w:rsidR="007A07B8" w:rsidRPr="00C7205E" w:rsidRDefault="006459B1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3810CED0" w14:textId="0113FCEB" w:rsidR="007A07B8" w:rsidRDefault="006459B1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นางลัดดา  ทองมั่น</w:t>
            </w:r>
          </w:p>
        </w:tc>
      </w:tr>
      <w:tr w:rsidR="006459B1" w:rsidRPr="00641F26" w14:paraId="2A1F32EB" w14:textId="77777777" w:rsidTr="00BD2641">
        <w:tc>
          <w:tcPr>
            <w:tcW w:w="501" w:type="dxa"/>
          </w:tcPr>
          <w:p w14:paraId="0E29135D" w14:textId="6F2B16D6" w:rsidR="006459B1" w:rsidRDefault="006459B1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6</w:t>
            </w:r>
          </w:p>
        </w:tc>
        <w:tc>
          <w:tcPr>
            <w:tcW w:w="2342" w:type="dxa"/>
          </w:tcPr>
          <w:p w14:paraId="58D884B8" w14:textId="6FB94139" w:rsidR="006459B1" w:rsidRDefault="006459B1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6892">
              <w:rPr>
                <w:rFonts w:ascii="TH Sarabun New" w:hAnsi="TH Sarabun New" w:cs="TH Sarabun New"/>
                <w:sz w:val="32"/>
                <w:szCs w:val="32"/>
                <w:cs/>
              </w:rPr>
              <w:t>ค่ายวิทยาศาสตร์</w:t>
            </w:r>
          </w:p>
        </w:tc>
        <w:tc>
          <w:tcPr>
            <w:tcW w:w="997" w:type="dxa"/>
          </w:tcPr>
          <w:p w14:paraId="05685E97" w14:textId="31082969" w:rsidR="006459B1" w:rsidRDefault="006459B1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06" w:type="dxa"/>
          </w:tcPr>
          <w:p w14:paraId="10016EDF" w14:textId="1C9704D5" w:rsidR="006459B1" w:rsidRDefault="006459B1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22071457" w14:textId="68A13385" w:rsidR="006459B1" w:rsidRDefault="006459B1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  <w:vAlign w:val="center"/>
          </w:tcPr>
          <w:p w14:paraId="04A41158" w14:textId="0B4274D9" w:rsidR="006459B1" w:rsidRDefault="006459B1" w:rsidP="003D70B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14:paraId="253A183D" w14:textId="0F896228" w:rsidR="006459B1" w:rsidRDefault="006459B1" w:rsidP="003D70B0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31" w:type="dxa"/>
            <w:vAlign w:val="center"/>
          </w:tcPr>
          <w:p w14:paraId="40C0A9A3" w14:textId="7CE18241" w:rsidR="006459B1" w:rsidRPr="00C7205E" w:rsidRDefault="006459B1" w:rsidP="003D70B0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  <w:vAlign w:val="center"/>
          </w:tcPr>
          <w:p w14:paraId="3A38A503" w14:textId="724EFE68" w:rsidR="006459B1" w:rsidRDefault="006459B1" w:rsidP="005222DE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นางลัดดา  ทองมั่น</w:t>
            </w:r>
          </w:p>
        </w:tc>
      </w:tr>
      <w:tr w:rsidR="006459B1" w:rsidRPr="00641F26" w14:paraId="752E7C3C" w14:textId="77777777" w:rsidTr="0085212D">
        <w:tc>
          <w:tcPr>
            <w:tcW w:w="501" w:type="dxa"/>
          </w:tcPr>
          <w:p w14:paraId="09F11826" w14:textId="631808C0" w:rsidR="006459B1" w:rsidRDefault="006459B1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7</w:t>
            </w:r>
          </w:p>
        </w:tc>
        <w:tc>
          <w:tcPr>
            <w:tcW w:w="2342" w:type="dxa"/>
          </w:tcPr>
          <w:p w14:paraId="013814D1" w14:textId="212964CF" w:rsidR="006459B1" w:rsidRDefault="006459B1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6892">
              <w:rPr>
                <w:rFonts w:ascii="TH Sarabun New" w:hAnsi="TH Sarabun New" w:cs="TH Sarabun New"/>
                <w:sz w:val="32"/>
                <w:szCs w:val="32"/>
                <w:cs/>
              </w:rPr>
              <w:t>การผลิตหรือพัฒนาสื่อและนวัตกรรมเพื่อการจัดการเรียนรู้</w:t>
            </w:r>
          </w:p>
        </w:tc>
        <w:tc>
          <w:tcPr>
            <w:tcW w:w="997" w:type="dxa"/>
          </w:tcPr>
          <w:p w14:paraId="5F835371" w14:textId="1A2BAC0E" w:rsidR="006459B1" w:rsidRDefault="00184FAA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,170</w:t>
            </w:r>
          </w:p>
        </w:tc>
        <w:tc>
          <w:tcPr>
            <w:tcW w:w="1006" w:type="dxa"/>
          </w:tcPr>
          <w:p w14:paraId="4C24F4C3" w14:textId="60A530A8" w:rsidR="006459B1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0CEB28F" w14:textId="3C488ED9" w:rsidR="006459B1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54A4E9FF" w14:textId="469CF14D" w:rsidR="006459B1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55B1B181" w14:textId="783EE67E" w:rsidR="006459B1" w:rsidRDefault="00184FAA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,170</w:t>
            </w:r>
          </w:p>
        </w:tc>
        <w:tc>
          <w:tcPr>
            <w:tcW w:w="1331" w:type="dxa"/>
          </w:tcPr>
          <w:p w14:paraId="1CF381D9" w14:textId="43673542" w:rsidR="006459B1" w:rsidRPr="00C7205E" w:rsidRDefault="006459B1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="0085212D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ธ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="0085212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407" w:type="dxa"/>
          </w:tcPr>
          <w:p w14:paraId="44C92F75" w14:textId="1BB7437F" w:rsidR="006459B1" w:rsidRDefault="006459B1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s/>
              </w:rPr>
              <w:t>นายสรรพสิทธิ์  โกศล</w:t>
            </w:r>
          </w:p>
        </w:tc>
      </w:tr>
      <w:tr w:rsidR="006459B1" w:rsidRPr="00641F26" w14:paraId="29E7FF00" w14:textId="77777777" w:rsidTr="0085212D">
        <w:tc>
          <w:tcPr>
            <w:tcW w:w="501" w:type="dxa"/>
          </w:tcPr>
          <w:p w14:paraId="1360F6BF" w14:textId="2C14AC01" w:rsidR="006459B1" w:rsidRDefault="006459B1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8</w:t>
            </w:r>
          </w:p>
        </w:tc>
        <w:tc>
          <w:tcPr>
            <w:tcW w:w="2342" w:type="dxa"/>
          </w:tcPr>
          <w:p w14:paraId="09E6B510" w14:textId="2BCBB919" w:rsidR="006459B1" w:rsidRDefault="006459B1" w:rsidP="009A0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75C1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จัดซื้อ จัดหา วัสดุอุปกรณ์สำนักงาน  ครุภัณฑ์ และสารเคมี</w:t>
            </w:r>
          </w:p>
        </w:tc>
        <w:tc>
          <w:tcPr>
            <w:tcW w:w="997" w:type="dxa"/>
          </w:tcPr>
          <w:p w14:paraId="72BCD8B6" w14:textId="4188C681" w:rsidR="006459B1" w:rsidRDefault="006459B1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,281</w:t>
            </w:r>
          </w:p>
        </w:tc>
        <w:tc>
          <w:tcPr>
            <w:tcW w:w="1006" w:type="dxa"/>
          </w:tcPr>
          <w:p w14:paraId="51D2BD45" w14:textId="55D7293E" w:rsidR="006459B1" w:rsidRDefault="006459B1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1CB3E359" w14:textId="3A560671" w:rsidR="006459B1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3C259AA9" w14:textId="1141EB81" w:rsidR="006459B1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09AB0A42" w14:textId="28F46E29" w:rsidR="006459B1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,281</w:t>
            </w:r>
          </w:p>
        </w:tc>
        <w:tc>
          <w:tcPr>
            <w:tcW w:w="1331" w:type="dxa"/>
          </w:tcPr>
          <w:p w14:paraId="01B536AF" w14:textId="6F90498A" w:rsidR="006459B1" w:rsidRPr="00C7205E" w:rsidRDefault="006459B1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="0085212D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="0085212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6D61CEC5" w14:textId="77777777" w:rsidR="006459B1" w:rsidRDefault="006459B1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6459B1">
              <w:rPr>
                <w:rFonts w:ascii="TH Sarabun New" w:hAnsi="TH Sarabun New" w:cs="TH Sarabun New"/>
                <w:sz w:val="28"/>
                <w:cs/>
              </w:rPr>
              <w:t>นางสาวพชรกมล  พูลลาย</w:t>
            </w:r>
          </w:p>
          <w:p w14:paraId="5C465985" w14:textId="77777777" w:rsidR="0085212D" w:rsidRDefault="0085212D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11E52A32" w14:textId="77777777" w:rsidR="0085212D" w:rsidRDefault="0085212D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1F9082B4" w14:textId="77777777" w:rsidR="0085212D" w:rsidRDefault="0085212D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  <w:p w14:paraId="1FFF8D9A" w14:textId="5A00EC47" w:rsidR="0085212D" w:rsidRPr="006459B1" w:rsidRDefault="0085212D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5222DE" w:rsidRPr="00641F26" w14:paraId="5FB1C568" w14:textId="77777777" w:rsidTr="00535596">
        <w:tc>
          <w:tcPr>
            <w:tcW w:w="501" w:type="dxa"/>
            <w:shd w:val="clear" w:color="auto" w:fill="DEEAF6" w:themeFill="accent1" w:themeFillTint="33"/>
          </w:tcPr>
          <w:p w14:paraId="782E5EF0" w14:textId="645690E1" w:rsidR="005222DE" w:rsidRPr="003D70B0" w:rsidRDefault="005222DE" w:rsidP="005355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70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10131" w:type="dxa"/>
            <w:gridSpan w:val="8"/>
            <w:shd w:val="clear" w:color="auto" w:fill="DEEAF6" w:themeFill="accent1" w:themeFillTint="33"/>
            <w:vAlign w:val="center"/>
          </w:tcPr>
          <w:p w14:paraId="67AC7FDA" w14:textId="2E74F92B" w:rsidR="005222DE" w:rsidRPr="00270111" w:rsidRDefault="005222DE" w:rsidP="003D70B0">
            <w:pPr>
              <w:pStyle w:val="NoSpacing"/>
              <w:ind w:left="-67" w:right="-12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A1B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  <w:r w:rsidRPr="00CA1B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ระบบ</w:t>
            </w:r>
            <w:r w:rsidRPr="00CA1B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สนเทศเพื่อ</w:t>
            </w:r>
            <w:r w:rsidRPr="00CA1B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Pr="00CA1B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มีประสิทธิภาพ</w:t>
            </w:r>
          </w:p>
        </w:tc>
      </w:tr>
      <w:tr w:rsidR="006459B1" w:rsidRPr="00641F26" w14:paraId="42604ED8" w14:textId="77777777" w:rsidTr="0085212D">
        <w:tc>
          <w:tcPr>
            <w:tcW w:w="501" w:type="dxa"/>
          </w:tcPr>
          <w:p w14:paraId="41EF003F" w14:textId="70D6AC35" w:rsidR="006459B1" w:rsidRPr="00270111" w:rsidRDefault="006459B1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</w:t>
            </w:r>
          </w:p>
        </w:tc>
        <w:tc>
          <w:tcPr>
            <w:tcW w:w="2342" w:type="dxa"/>
          </w:tcPr>
          <w:p w14:paraId="08E94615" w14:textId="3A63510C" w:rsidR="006459B1" w:rsidRPr="00270111" w:rsidRDefault="006459B1" w:rsidP="00D32F98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275C1">
              <w:rPr>
                <w:rFonts w:ascii="TH Sarabun New" w:hAnsi="TH Sarabun New" w:cs="TH Sarabun New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997" w:type="dxa"/>
          </w:tcPr>
          <w:p w14:paraId="78325B42" w14:textId="30AF780F" w:rsidR="006459B1" w:rsidRPr="00270111" w:rsidRDefault="00184FAA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03</w:t>
            </w:r>
          </w:p>
        </w:tc>
        <w:tc>
          <w:tcPr>
            <w:tcW w:w="1006" w:type="dxa"/>
          </w:tcPr>
          <w:p w14:paraId="3EE3E5B1" w14:textId="0C465738" w:rsidR="006459B1" w:rsidRPr="00270111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7EF94BC" w14:textId="018CB958" w:rsidR="006459B1" w:rsidRPr="00270111" w:rsidRDefault="006459B1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4D29DD8B" w14:textId="0EAF08B6" w:rsidR="006459B1" w:rsidRDefault="006459B1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5A24F0E4" w14:textId="0452DB17" w:rsidR="006459B1" w:rsidRPr="00270111" w:rsidRDefault="00184FAA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03</w:t>
            </w:r>
          </w:p>
        </w:tc>
        <w:tc>
          <w:tcPr>
            <w:tcW w:w="1331" w:type="dxa"/>
          </w:tcPr>
          <w:p w14:paraId="563A3B09" w14:textId="7A1EFCBD" w:rsidR="006459B1" w:rsidRPr="00270111" w:rsidRDefault="0085212D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  <w:vAlign w:val="center"/>
          </w:tcPr>
          <w:p w14:paraId="4603C451" w14:textId="77777777" w:rsidR="0085212D" w:rsidRDefault="006459B1" w:rsidP="003D70B0">
            <w:pPr>
              <w:pStyle w:val="NoSpacing"/>
              <w:ind w:left="-67" w:right="-124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นางสาวสุภาพร  สมานเกียรติ์</w:t>
            </w:r>
          </w:p>
          <w:p w14:paraId="12F7AACE" w14:textId="198F2CD9" w:rsidR="006459B1" w:rsidRPr="00270111" w:rsidRDefault="006459B1" w:rsidP="003D70B0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  </w:t>
            </w:r>
          </w:p>
        </w:tc>
      </w:tr>
      <w:tr w:rsidR="0085212D" w:rsidRPr="00641F26" w14:paraId="6E7B773A" w14:textId="77777777" w:rsidTr="0085212D">
        <w:tc>
          <w:tcPr>
            <w:tcW w:w="501" w:type="dxa"/>
          </w:tcPr>
          <w:p w14:paraId="5DDD3363" w14:textId="5E4290E4" w:rsidR="0085212D" w:rsidRPr="00270111" w:rsidRDefault="0085212D" w:rsidP="0053559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2" w:type="dxa"/>
          </w:tcPr>
          <w:p w14:paraId="0A0942F2" w14:textId="19584757" w:rsidR="0085212D" w:rsidRPr="00270111" w:rsidRDefault="0085212D" w:rsidP="00D32F98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275C1">
              <w:rPr>
                <w:rFonts w:ascii="TH Sarabun New" w:hAnsi="TH Sarabun New" w:cs="TH Sarabun New"/>
                <w:sz w:val="32"/>
                <w:szCs w:val="32"/>
                <w:cs/>
              </w:rPr>
              <w:t>สาระสนเทศกลุ่มสาระการเรียนรู้วิทยาศาสตร์</w:t>
            </w:r>
          </w:p>
        </w:tc>
        <w:tc>
          <w:tcPr>
            <w:tcW w:w="997" w:type="dxa"/>
          </w:tcPr>
          <w:p w14:paraId="2059F98F" w14:textId="6AB58ED3" w:rsidR="0085212D" w:rsidRPr="00270111" w:rsidRDefault="0085212D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09</w:t>
            </w:r>
          </w:p>
        </w:tc>
        <w:tc>
          <w:tcPr>
            <w:tcW w:w="1006" w:type="dxa"/>
          </w:tcPr>
          <w:p w14:paraId="36C7ACE8" w14:textId="523513A9" w:rsidR="0085212D" w:rsidRPr="00270111" w:rsidRDefault="0085212D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2540FE79" w14:textId="59402085" w:rsidR="0085212D" w:rsidRPr="00270111" w:rsidRDefault="0085212D" w:rsidP="00852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54" w:type="dxa"/>
          </w:tcPr>
          <w:p w14:paraId="496F38A8" w14:textId="0C2C7E43" w:rsidR="0085212D" w:rsidRDefault="0085212D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14:paraId="4ADD508F" w14:textId="21F4920E" w:rsidR="0085212D" w:rsidRPr="00270111" w:rsidRDefault="0085212D" w:rsidP="0085212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09</w:t>
            </w:r>
          </w:p>
        </w:tc>
        <w:tc>
          <w:tcPr>
            <w:tcW w:w="1331" w:type="dxa"/>
          </w:tcPr>
          <w:p w14:paraId="27685B63" w14:textId="190A2DD5" w:rsidR="0085212D" w:rsidRPr="00270111" w:rsidRDefault="0085212D" w:rsidP="0085212D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  <w:tc>
          <w:tcPr>
            <w:tcW w:w="1407" w:type="dxa"/>
          </w:tcPr>
          <w:p w14:paraId="24B83702" w14:textId="543A0693" w:rsidR="0085212D" w:rsidRDefault="0085212D" w:rsidP="0085212D">
            <w:pPr>
              <w:pStyle w:val="NoSpacing"/>
              <w:ind w:left="-67" w:right="-12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5212D">
              <w:rPr>
                <w:rFonts w:ascii="TH Sarabun New" w:hAnsi="TH Sarabun New" w:cs="TH Sarabun New"/>
                <w:sz w:val="24"/>
                <w:szCs w:val="24"/>
                <w:cs/>
              </w:rPr>
              <w:t>นายวศิน</w:t>
            </w:r>
          </w:p>
          <w:p w14:paraId="6986ABD8" w14:textId="4A2307B7" w:rsidR="0085212D" w:rsidRPr="00270111" w:rsidRDefault="0085212D" w:rsidP="0085212D">
            <w:pPr>
              <w:pStyle w:val="NoSpacing"/>
              <w:ind w:left="-67" w:right="-12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5212D">
              <w:rPr>
                <w:rFonts w:ascii="TH Sarabun New" w:hAnsi="TH Sarabun New" w:cs="TH Sarabun New"/>
                <w:sz w:val="24"/>
                <w:szCs w:val="24"/>
                <w:cs/>
              </w:rPr>
              <w:t>คล้าย</w:t>
            </w:r>
            <w:r>
              <w:rPr>
                <w:rFonts w:ascii="TH Sarabun New" w:hAnsi="TH Sarabun New" w:cs="TH Sarabun New"/>
                <w:cs/>
              </w:rPr>
              <w:t>บรรเลง</w:t>
            </w:r>
          </w:p>
        </w:tc>
      </w:tr>
      <w:tr w:rsidR="005222DE" w:rsidRPr="00641F26" w14:paraId="6A9B3D57" w14:textId="77777777" w:rsidTr="00C403BE">
        <w:tc>
          <w:tcPr>
            <w:tcW w:w="2843" w:type="dxa"/>
            <w:gridSpan w:val="2"/>
            <w:shd w:val="clear" w:color="auto" w:fill="E2EFD9" w:themeFill="accent6" w:themeFillTint="33"/>
            <w:vAlign w:val="center"/>
          </w:tcPr>
          <w:p w14:paraId="733A1F9C" w14:textId="77777777" w:rsidR="005222DE" w:rsidRPr="00270111" w:rsidRDefault="005222DE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7011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7" w:type="dxa"/>
            <w:shd w:val="clear" w:color="auto" w:fill="E2EFD9" w:themeFill="accent6" w:themeFillTint="33"/>
          </w:tcPr>
          <w:p w14:paraId="17DB9830" w14:textId="7A504335" w:rsidR="005222DE" w:rsidRPr="00D000B1" w:rsidRDefault="00184FAA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82,173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5E6A2E4C" w14:textId="06E0D23A" w:rsidR="005222DE" w:rsidRPr="00D000B1" w:rsidRDefault="00FB4DB6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7" w:type="dxa"/>
            <w:shd w:val="clear" w:color="auto" w:fill="E2EFD9" w:themeFill="accent6" w:themeFillTint="33"/>
          </w:tcPr>
          <w:p w14:paraId="2A7EF0AD" w14:textId="79EDBCEE" w:rsidR="005222DE" w:rsidRPr="00D000B1" w:rsidRDefault="00FB4DB6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0B6CD4B" w14:textId="3075E9B4" w:rsidR="005222DE" w:rsidRDefault="00FB4DB6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997" w:type="dxa"/>
            <w:shd w:val="clear" w:color="auto" w:fill="E2EFD9" w:themeFill="accent6" w:themeFillTint="33"/>
          </w:tcPr>
          <w:p w14:paraId="62E3F93C" w14:textId="75199C36" w:rsidR="005222DE" w:rsidRPr="00D000B1" w:rsidRDefault="00184FAA" w:rsidP="003D70B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82,173</w:t>
            </w:r>
          </w:p>
        </w:tc>
        <w:tc>
          <w:tcPr>
            <w:tcW w:w="2738" w:type="dxa"/>
            <w:gridSpan w:val="2"/>
            <w:shd w:val="clear" w:color="auto" w:fill="E2EFD9" w:themeFill="accent6" w:themeFillTint="33"/>
            <w:vAlign w:val="center"/>
          </w:tcPr>
          <w:p w14:paraId="5EDD4B36" w14:textId="625B76B7" w:rsidR="005222DE" w:rsidRPr="00270111" w:rsidRDefault="00D64507" w:rsidP="003D70B0">
            <w:pPr>
              <w:spacing w:after="0" w:line="240" w:lineRule="auto"/>
              <w:ind w:left="-133" w:right="-113" w:firstLine="11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6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พ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2-31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มี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</w:t>
            </w:r>
            <w:r w:rsidRPr="00C7205E">
              <w:rPr>
                <w:rFonts w:ascii="TH Sarabun New" w:hAnsi="TH Sarabun New" w:cs="TH Sarabun New" w:hint="cs"/>
                <w:color w:val="000000"/>
                <w:sz w:val="24"/>
                <w:szCs w:val="24"/>
                <w:cs/>
              </w:rPr>
              <w:t>ค</w:t>
            </w:r>
            <w:r w:rsidRPr="00C7205E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.63</w:t>
            </w:r>
          </w:p>
        </w:tc>
      </w:tr>
    </w:tbl>
    <w:p w14:paraId="608D33EE" w14:textId="77777777" w:rsidR="00683C29" w:rsidRDefault="00683C29" w:rsidP="008E1412"/>
    <w:sectPr w:rsidR="00683C29" w:rsidSect="00482E82">
      <w:pgSz w:w="11906" w:h="16838"/>
      <w:pgMar w:top="1440" w:right="1440" w:bottom="1440" w:left="1440" w:header="708" w:footer="708" w:gutter="0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677C4" w14:textId="77777777" w:rsidR="00246583" w:rsidRDefault="00246583" w:rsidP="00482E82">
      <w:pPr>
        <w:spacing w:after="0" w:line="240" w:lineRule="auto"/>
      </w:pPr>
      <w:r>
        <w:separator/>
      </w:r>
    </w:p>
  </w:endnote>
  <w:endnote w:type="continuationSeparator" w:id="0">
    <w:p w14:paraId="52E79372" w14:textId="77777777" w:rsidR="00246583" w:rsidRDefault="00246583" w:rsidP="0048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673E9" w14:textId="77777777" w:rsidR="00246583" w:rsidRDefault="00246583" w:rsidP="00482E82">
      <w:pPr>
        <w:spacing w:after="0" w:line="240" w:lineRule="auto"/>
      </w:pPr>
      <w:r>
        <w:separator/>
      </w:r>
    </w:p>
  </w:footnote>
  <w:footnote w:type="continuationSeparator" w:id="0">
    <w:p w14:paraId="1E21B6FF" w14:textId="77777777" w:rsidR="00246583" w:rsidRDefault="00246583" w:rsidP="00482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29"/>
    <w:rsid w:val="000536F1"/>
    <w:rsid w:val="00072E1E"/>
    <w:rsid w:val="000E7170"/>
    <w:rsid w:val="001400E9"/>
    <w:rsid w:val="0014273E"/>
    <w:rsid w:val="001573AB"/>
    <w:rsid w:val="00162F83"/>
    <w:rsid w:val="00184FAA"/>
    <w:rsid w:val="001873F8"/>
    <w:rsid w:val="00193DD4"/>
    <w:rsid w:val="001C35E8"/>
    <w:rsid w:val="00246583"/>
    <w:rsid w:val="0025356E"/>
    <w:rsid w:val="00270111"/>
    <w:rsid w:val="002958AF"/>
    <w:rsid w:val="0029733C"/>
    <w:rsid w:val="002B21FA"/>
    <w:rsid w:val="002F6E31"/>
    <w:rsid w:val="00325DB6"/>
    <w:rsid w:val="00331E42"/>
    <w:rsid w:val="00335F2B"/>
    <w:rsid w:val="003B7734"/>
    <w:rsid w:val="003C42D5"/>
    <w:rsid w:val="003D70B0"/>
    <w:rsid w:val="00440898"/>
    <w:rsid w:val="00450EDD"/>
    <w:rsid w:val="00482E82"/>
    <w:rsid w:val="005222DE"/>
    <w:rsid w:val="00535596"/>
    <w:rsid w:val="005D0875"/>
    <w:rsid w:val="00641F26"/>
    <w:rsid w:val="0064340F"/>
    <w:rsid w:val="006459B1"/>
    <w:rsid w:val="00683C29"/>
    <w:rsid w:val="006F3CB5"/>
    <w:rsid w:val="00701A61"/>
    <w:rsid w:val="007445EC"/>
    <w:rsid w:val="007550BA"/>
    <w:rsid w:val="00795E0D"/>
    <w:rsid w:val="007A07B8"/>
    <w:rsid w:val="007B2FBF"/>
    <w:rsid w:val="007B4121"/>
    <w:rsid w:val="00815623"/>
    <w:rsid w:val="0085212D"/>
    <w:rsid w:val="008C75D6"/>
    <w:rsid w:val="008D1439"/>
    <w:rsid w:val="008E0D51"/>
    <w:rsid w:val="008E1412"/>
    <w:rsid w:val="0091133F"/>
    <w:rsid w:val="00914E86"/>
    <w:rsid w:val="009202FE"/>
    <w:rsid w:val="009445E7"/>
    <w:rsid w:val="00970A0B"/>
    <w:rsid w:val="00972B41"/>
    <w:rsid w:val="009A0175"/>
    <w:rsid w:val="00A554E5"/>
    <w:rsid w:val="00AB5649"/>
    <w:rsid w:val="00B0351F"/>
    <w:rsid w:val="00B15B11"/>
    <w:rsid w:val="00B76AF5"/>
    <w:rsid w:val="00BA058A"/>
    <w:rsid w:val="00C403BE"/>
    <w:rsid w:val="00C54CC9"/>
    <w:rsid w:val="00C661C2"/>
    <w:rsid w:val="00C7205E"/>
    <w:rsid w:val="00CB20D0"/>
    <w:rsid w:val="00CB5F42"/>
    <w:rsid w:val="00CC10EC"/>
    <w:rsid w:val="00CD3C83"/>
    <w:rsid w:val="00CF5E19"/>
    <w:rsid w:val="00D000B1"/>
    <w:rsid w:val="00D10793"/>
    <w:rsid w:val="00D12E90"/>
    <w:rsid w:val="00D32F98"/>
    <w:rsid w:val="00D547DF"/>
    <w:rsid w:val="00D64507"/>
    <w:rsid w:val="00D851B3"/>
    <w:rsid w:val="00EA6607"/>
    <w:rsid w:val="00ED3A57"/>
    <w:rsid w:val="00EE39F3"/>
    <w:rsid w:val="00EF4823"/>
    <w:rsid w:val="00F35BAA"/>
    <w:rsid w:val="00F36A4C"/>
    <w:rsid w:val="00F61AED"/>
    <w:rsid w:val="00F76AAA"/>
    <w:rsid w:val="00F822FE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C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BA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35BAA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35BAA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9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8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82"/>
  </w:style>
  <w:style w:type="paragraph" w:styleId="Footer">
    <w:name w:val="footer"/>
    <w:basedOn w:val="Normal"/>
    <w:link w:val="FooterChar"/>
    <w:uiPriority w:val="99"/>
    <w:unhideWhenUsed/>
    <w:rsid w:val="0048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82"/>
  </w:style>
  <w:style w:type="table" w:styleId="TableGrid">
    <w:name w:val="Table Grid"/>
    <w:basedOn w:val="TableNormal"/>
    <w:uiPriority w:val="39"/>
    <w:rsid w:val="0052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A07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C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BA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35BAA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35BAA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9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8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82"/>
  </w:style>
  <w:style w:type="paragraph" w:styleId="Footer">
    <w:name w:val="footer"/>
    <w:basedOn w:val="Normal"/>
    <w:link w:val="FooterChar"/>
    <w:uiPriority w:val="99"/>
    <w:unhideWhenUsed/>
    <w:rsid w:val="00482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82"/>
  </w:style>
  <w:style w:type="table" w:styleId="TableGrid">
    <w:name w:val="Table Grid"/>
    <w:basedOn w:val="TableNormal"/>
    <w:uiPriority w:val="39"/>
    <w:rsid w:val="0052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A0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07C1-9C97-461F-8647-FCA3E39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vc112</cp:lastModifiedBy>
  <cp:revision>11</cp:revision>
  <cp:lastPrinted>2018-03-16T04:23:00Z</cp:lastPrinted>
  <dcterms:created xsi:type="dcterms:W3CDTF">2019-04-09T16:32:00Z</dcterms:created>
  <dcterms:modified xsi:type="dcterms:W3CDTF">2019-08-07T09:15:00Z</dcterms:modified>
</cp:coreProperties>
</file>